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A70B8D">
              <w:rPr>
                <w:rFonts w:cs="Arial Narrow"/>
                <w:szCs w:val="22"/>
              </w:rPr>
              <w:t>MOD fashion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A70B8D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eltlínska 2, 902 01  Pezinok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70B8D" w:rsidRPr="008400F5" w:rsidTr="00106F8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70B8D" w:rsidRPr="008400F5" w:rsidRDefault="00A70B8D" w:rsidP="00106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400F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A70B8D" w:rsidRDefault="00A70B8D" w:rsidP="00106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400F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 (od: 20.10.2011)</w:t>
            </w:r>
          </w:p>
          <w:p w:rsidR="00A70B8D" w:rsidRPr="008400F5" w:rsidRDefault="00A70B8D" w:rsidP="00106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A70B8D">
        <w:rPr>
          <w:szCs w:val="22"/>
        </w:rPr>
        <w:t xml:space="preserve">  4.12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A70B8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A70B8D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70B8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A70B8D" w:rsidP="0059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26" w:rsidRDefault="00BE3726" w:rsidP="00107589">
      <w:pPr>
        <w:spacing w:after="0" w:line="240" w:lineRule="auto"/>
      </w:pPr>
      <w:r>
        <w:separator/>
      </w:r>
    </w:p>
  </w:endnote>
  <w:endnote w:type="continuationSeparator" w:id="0">
    <w:p w:rsidR="00BE3726" w:rsidRDefault="00BE37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5" w:rsidRDefault="00E03FF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1D4BFE">
    <w:pPr>
      <w:pStyle w:val="Pta"/>
      <w:jc w:val="center"/>
    </w:pPr>
    <w:fldSimple w:instr=" PAGE   \* MERGEFORMAT ">
      <w:r w:rsidR="00BE3726">
        <w:rPr>
          <w:noProof/>
        </w:rPr>
        <w:t>1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5" w:rsidRDefault="00E03F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26" w:rsidRDefault="00BE3726" w:rsidP="00107589">
      <w:pPr>
        <w:spacing w:after="0" w:line="240" w:lineRule="auto"/>
      </w:pPr>
      <w:r>
        <w:separator/>
      </w:r>
    </w:p>
  </w:footnote>
  <w:footnote w:type="continuationSeparator" w:id="0">
    <w:p w:rsidR="00BE3726" w:rsidRDefault="00BE37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5" w:rsidRDefault="00E03FF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E03FF5">
            <w:t>4639717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E03FF5">
            <w:t>2023361461</w:t>
          </w:r>
        </w:p>
      </w:tc>
    </w:tr>
  </w:tbl>
  <w:p w:rsidR="000853E5" w:rsidRPr="004268D2" w:rsidRDefault="000853E5" w:rsidP="000853E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5" w:rsidRDefault="00E03FF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D4BFE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0716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612E"/>
    <w:rsid w:val="00A12B4A"/>
    <w:rsid w:val="00A33651"/>
    <w:rsid w:val="00A533B1"/>
    <w:rsid w:val="00A62542"/>
    <w:rsid w:val="00A657E1"/>
    <w:rsid w:val="00A70B8D"/>
    <w:rsid w:val="00A8025E"/>
    <w:rsid w:val="00A80BF6"/>
    <w:rsid w:val="00AA7A16"/>
    <w:rsid w:val="00AB03FB"/>
    <w:rsid w:val="00AC1BDD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3726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17CC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3FF5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717CC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717CC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717CC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71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7CC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717CC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717CC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7CC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717CC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717CC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717CC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7CC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717CC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717CC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717CC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717C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9CB1-C99E-4162-8812-1FAC96C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Tenczerová</cp:lastModifiedBy>
  <cp:revision>4</cp:revision>
  <cp:lastPrinted>2016-01-30T12:57:00Z</cp:lastPrinted>
  <dcterms:created xsi:type="dcterms:W3CDTF">2016-02-01T18:35:00Z</dcterms:created>
  <dcterms:modified xsi:type="dcterms:W3CDTF">2016-03-04T11:55:00Z</dcterms:modified>
</cp:coreProperties>
</file>